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21C9" w14:textId="77777777" w:rsidR="000003DD" w:rsidRDefault="000003DD" w:rsidP="000003DD">
      <w:pPr>
        <w:jc w:val="center"/>
      </w:pPr>
      <w:r>
        <w:t>Министерство цифрового развития, связи и массовых коммуникаций Российской Федерации</w:t>
      </w:r>
    </w:p>
    <w:p w14:paraId="06320958" w14:textId="77777777" w:rsidR="000003DD" w:rsidRDefault="000003DD" w:rsidP="000003DD">
      <w:pPr>
        <w:jc w:val="center"/>
      </w:pPr>
      <w:r>
        <w:t>Ордена Трудового Красного Знамени</w:t>
      </w:r>
    </w:p>
    <w:p w14:paraId="489D28F8" w14:textId="77777777" w:rsidR="000003DD" w:rsidRDefault="000003DD" w:rsidP="000003DD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50398E2E" w14:textId="77777777" w:rsidR="000003DD" w:rsidRDefault="000003DD" w:rsidP="000003DD">
      <w:pPr>
        <w:jc w:val="center"/>
      </w:pPr>
      <w:r>
        <w:t>МОСКОВСКИЙ ТЕХНИЧЕСКИЙ УНИВЕРСИТЕТ СВЯЗИ И ИНФОРМАТИКИ</w:t>
      </w:r>
    </w:p>
    <w:p w14:paraId="4B105D9E" w14:textId="77777777" w:rsidR="000003DD" w:rsidRDefault="000003DD" w:rsidP="000003DD"/>
    <w:p w14:paraId="4DE4473F" w14:textId="77777777" w:rsidR="000003DD" w:rsidRDefault="000003DD" w:rsidP="000003DD">
      <w:pPr>
        <w:jc w:val="center"/>
      </w:pPr>
      <w:r>
        <w:t>Кафедра «Математической кибернетики и информационных технологий»</w:t>
      </w:r>
    </w:p>
    <w:p w14:paraId="6AD5F2E3" w14:textId="77777777" w:rsidR="000003DD" w:rsidRDefault="000003DD" w:rsidP="003F1C11"/>
    <w:p w14:paraId="038B201D" w14:textId="77777777" w:rsidR="002D240C" w:rsidRDefault="002D240C" w:rsidP="000003DD">
      <w:pPr>
        <w:jc w:val="center"/>
      </w:pPr>
      <w:r w:rsidRPr="002D240C">
        <w:t>Основы UI и UX дизайна</w:t>
      </w:r>
    </w:p>
    <w:p w14:paraId="2C94E16A" w14:textId="52EEC170" w:rsidR="000003DD" w:rsidRDefault="000003DD" w:rsidP="003F1C11">
      <w:pPr>
        <w:jc w:val="center"/>
      </w:pPr>
      <w:r>
        <w:t>Лабораторн</w:t>
      </w:r>
      <w:r w:rsidR="0084349B">
        <w:t>ая</w:t>
      </w:r>
      <w:r>
        <w:t xml:space="preserve"> работ</w:t>
      </w:r>
      <w:r w:rsidR="0084349B">
        <w:t>а</w:t>
      </w:r>
    </w:p>
    <w:p w14:paraId="66986244" w14:textId="77777777" w:rsidR="000003DD" w:rsidRDefault="000003DD" w:rsidP="000003DD"/>
    <w:p w14:paraId="0ED2226F" w14:textId="77777777" w:rsidR="000003DD" w:rsidRDefault="000003DD" w:rsidP="000003DD"/>
    <w:p w14:paraId="2E7FA3F6" w14:textId="77777777" w:rsidR="000003DD" w:rsidRDefault="000003DD" w:rsidP="000003DD"/>
    <w:p w14:paraId="71C1F193" w14:textId="77777777" w:rsidR="000003DD" w:rsidRDefault="000003DD" w:rsidP="000003DD">
      <w:pPr>
        <w:jc w:val="right"/>
      </w:pPr>
      <w:r>
        <w:t xml:space="preserve">Выполнил: </w:t>
      </w:r>
    </w:p>
    <w:p w14:paraId="13D5F455" w14:textId="534F0867" w:rsidR="00765C15" w:rsidRDefault="000003DD" w:rsidP="000003DD">
      <w:pPr>
        <w:jc w:val="right"/>
      </w:pPr>
      <w:r>
        <w:t>студент группы БВТ200</w:t>
      </w:r>
      <w:r w:rsidRPr="000003DD">
        <w:t>1</w:t>
      </w:r>
    </w:p>
    <w:p w14:paraId="6408618A" w14:textId="07B9C534" w:rsidR="000003DD" w:rsidRDefault="000003DD" w:rsidP="000003DD">
      <w:pPr>
        <w:jc w:val="right"/>
      </w:pPr>
      <w:r>
        <w:t>Смирнов Д.А.</w:t>
      </w:r>
    </w:p>
    <w:p w14:paraId="3067A57C" w14:textId="1AAF6E4E" w:rsidR="000003DD" w:rsidRDefault="000003DD" w:rsidP="000003DD">
      <w:pPr>
        <w:jc w:val="right"/>
      </w:pPr>
      <w:r>
        <w:t>Проверил:</w:t>
      </w:r>
    </w:p>
    <w:p w14:paraId="1DACFB37" w14:textId="0F147189" w:rsidR="000003DD" w:rsidRDefault="000003DD" w:rsidP="000003DD">
      <w:pPr>
        <w:jc w:val="right"/>
      </w:pPr>
      <w:r>
        <w:t>Дворянинов П.В.</w:t>
      </w:r>
    </w:p>
    <w:p w14:paraId="40ACFF24" w14:textId="77777777" w:rsidR="002D240C" w:rsidRDefault="002D240C" w:rsidP="000003DD">
      <w:pPr>
        <w:jc w:val="right"/>
      </w:pPr>
    </w:p>
    <w:p w14:paraId="196BE4B3" w14:textId="05D2ED09" w:rsidR="002D240C" w:rsidRDefault="002D240C" w:rsidP="002D240C">
      <w:pPr>
        <w:jc w:val="center"/>
      </w:pPr>
      <w:r>
        <w:t>Москва 2023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11159562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D85D3C" w14:textId="75310326" w:rsidR="002D240C" w:rsidRDefault="002D240C" w:rsidP="000D3484">
          <w:pPr>
            <w:pStyle w:val="a3"/>
            <w:spacing w:line="360" w:lineRule="auto"/>
          </w:pPr>
          <w:r>
            <w:t>Оглавление</w:t>
          </w:r>
        </w:p>
        <w:p w14:paraId="0E397D71" w14:textId="6C327E52" w:rsidR="00B25FEC" w:rsidRDefault="002D240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70931" w:history="1">
            <w:r w:rsidR="00B25FEC" w:rsidRPr="00E737A9">
              <w:rPr>
                <w:rStyle w:val="a5"/>
                <w:noProof/>
              </w:rPr>
              <w:t>Задание</w:t>
            </w:r>
            <w:r w:rsidR="00B25FEC">
              <w:rPr>
                <w:noProof/>
                <w:webHidden/>
              </w:rPr>
              <w:tab/>
            </w:r>
            <w:r w:rsidR="00B25FEC">
              <w:rPr>
                <w:noProof/>
                <w:webHidden/>
              </w:rPr>
              <w:fldChar w:fldCharType="begin"/>
            </w:r>
            <w:r w:rsidR="00B25FEC">
              <w:rPr>
                <w:noProof/>
                <w:webHidden/>
              </w:rPr>
              <w:instrText xml:space="preserve"> PAGEREF _Toc154070931 \h </w:instrText>
            </w:r>
            <w:r w:rsidR="00B25FEC">
              <w:rPr>
                <w:noProof/>
                <w:webHidden/>
              </w:rPr>
            </w:r>
            <w:r w:rsidR="00B25FEC">
              <w:rPr>
                <w:noProof/>
                <w:webHidden/>
              </w:rPr>
              <w:fldChar w:fldCharType="separate"/>
            </w:r>
            <w:r w:rsidR="00B25FEC">
              <w:rPr>
                <w:noProof/>
                <w:webHidden/>
              </w:rPr>
              <w:t>3</w:t>
            </w:r>
            <w:r w:rsidR="00B25FEC">
              <w:rPr>
                <w:noProof/>
                <w:webHidden/>
              </w:rPr>
              <w:fldChar w:fldCharType="end"/>
            </w:r>
          </w:hyperlink>
        </w:p>
        <w:p w14:paraId="4E8E0349" w14:textId="42E97AF0" w:rsidR="00B25FE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070932" w:history="1">
            <w:r w:rsidR="00B25FEC" w:rsidRPr="00E737A9">
              <w:rPr>
                <w:rStyle w:val="a5"/>
                <w:noProof/>
              </w:rPr>
              <w:t>Выполнение</w:t>
            </w:r>
            <w:r w:rsidR="00B25FEC">
              <w:rPr>
                <w:noProof/>
                <w:webHidden/>
              </w:rPr>
              <w:tab/>
            </w:r>
            <w:r w:rsidR="00B25FEC">
              <w:rPr>
                <w:noProof/>
                <w:webHidden/>
              </w:rPr>
              <w:fldChar w:fldCharType="begin"/>
            </w:r>
            <w:r w:rsidR="00B25FEC">
              <w:rPr>
                <w:noProof/>
                <w:webHidden/>
              </w:rPr>
              <w:instrText xml:space="preserve"> PAGEREF _Toc154070932 \h </w:instrText>
            </w:r>
            <w:r w:rsidR="00B25FEC">
              <w:rPr>
                <w:noProof/>
                <w:webHidden/>
              </w:rPr>
            </w:r>
            <w:r w:rsidR="00B25FEC">
              <w:rPr>
                <w:noProof/>
                <w:webHidden/>
              </w:rPr>
              <w:fldChar w:fldCharType="separate"/>
            </w:r>
            <w:r w:rsidR="00B25FEC">
              <w:rPr>
                <w:noProof/>
                <w:webHidden/>
              </w:rPr>
              <w:t>4</w:t>
            </w:r>
            <w:r w:rsidR="00B25FEC">
              <w:rPr>
                <w:noProof/>
                <w:webHidden/>
              </w:rPr>
              <w:fldChar w:fldCharType="end"/>
            </w:r>
          </w:hyperlink>
        </w:p>
        <w:p w14:paraId="1C7D7960" w14:textId="3920D9F1" w:rsidR="002D240C" w:rsidRDefault="002D240C">
          <w:r>
            <w:rPr>
              <w:b/>
              <w:bCs/>
            </w:rPr>
            <w:fldChar w:fldCharType="end"/>
          </w:r>
        </w:p>
      </w:sdtContent>
    </w:sdt>
    <w:p w14:paraId="56C04250" w14:textId="39C099DB" w:rsidR="00507D1E" w:rsidRDefault="00507D1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CDB2C78" w14:textId="08644115" w:rsidR="002D240C" w:rsidRDefault="00DF46F9" w:rsidP="00DF46F9">
      <w:pPr>
        <w:pStyle w:val="1"/>
      </w:pPr>
      <w:bookmarkStart w:id="0" w:name="_Toc154070931"/>
      <w:r>
        <w:lastRenderedPageBreak/>
        <w:t>Задание</w:t>
      </w:r>
      <w:bookmarkEnd w:id="0"/>
    </w:p>
    <w:p w14:paraId="10AAC71C" w14:textId="77777777" w:rsidR="00A571F8" w:rsidRDefault="00A571F8" w:rsidP="00A571F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ся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A571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списком фильмов, с которым нужно наладить взаимодействие.</w:t>
      </w:r>
    </w:p>
    <w:p w14:paraId="02A5434F" w14:textId="77777777" w:rsidR="00A571F8" w:rsidRDefault="00A571F8" w:rsidP="00A571F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визуализировать данные полученные от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A571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таблицы, содержащей только важную (на ваш взгляд) информацию о фильме.</w:t>
      </w:r>
    </w:p>
    <w:p w14:paraId="1913E1C7" w14:textId="77777777" w:rsidR="00A571F8" w:rsidRDefault="00A571F8" w:rsidP="00A571F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аждому фильму из таблицы можно оставить комментарий (неограниченное количество), а также удалить его в любой момент времени, локальное состояние.</w:t>
      </w:r>
    </w:p>
    <w:p w14:paraId="618674F5" w14:textId="3B5DD619" w:rsidR="00A571F8" w:rsidRDefault="00A571F8">
      <w:pPr>
        <w:spacing w:after="160" w:line="259" w:lineRule="auto"/>
      </w:pPr>
      <w:r>
        <w:br w:type="page"/>
      </w:r>
    </w:p>
    <w:p w14:paraId="19EB50DB" w14:textId="0FAAC8D3" w:rsidR="00DF46F9" w:rsidRDefault="00A571F8" w:rsidP="00A571F8">
      <w:pPr>
        <w:pStyle w:val="1"/>
      </w:pPr>
      <w:bookmarkStart w:id="1" w:name="_Toc154070932"/>
      <w:r>
        <w:lastRenderedPageBreak/>
        <w:t>Выполнение</w:t>
      </w:r>
      <w:bookmarkEnd w:id="1"/>
    </w:p>
    <w:p w14:paraId="0023D207" w14:textId="54A8F831" w:rsidR="00A571F8" w:rsidRDefault="00A571F8" w:rsidP="009F32BD">
      <w:pPr>
        <w:jc w:val="both"/>
      </w:pPr>
      <w:r>
        <w:tab/>
      </w:r>
      <w:r w:rsidR="009F32BD">
        <w:t xml:space="preserve">В самом начале я взялся за реализацию комментариев на странице подробностей о фильме. </w:t>
      </w:r>
      <w:r w:rsidR="006D40E0">
        <w:t>По</w:t>
      </w:r>
      <w:r w:rsidR="006D40E0" w:rsidRPr="006D40E0">
        <w:t xml:space="preserve"> </w:t>
      </w:r>
      <w:r w:rsidR="006D40E0">
        <w:t>пути</w:t>
      </w:r>
      <w:r w:rsidR="006D40E0" w:rsidRPr="006D40E0">
        <w:t xml:space="preserve"> </w:t>
      </w:r>
      <w:r w:rsidR="006D40E0">
        <w:rPr>
          <w:lang w:val="en-US"/>
        </w:rPr>
        <w:t>components</w:t>
      </w:r>
      <w:r w:rsidR="006D40E0" w:rsidRPr="006D40E0">
        <w:t>/</w:t>
      </w:r>
      <w:r w:rsidR="006D40E0">
        <w:rPr>
          <w:lang w:val="en-US"/>
        </w:rPr>
        <w:t>templates</w:t>
      </w:r>
      <w:r w:rsidR="006D40E0" w:rsidRPr="006D40E0">
        <w:t>/</w:t>
      </w:r>
      <w:r w:rsidR="006D40E0">
        <w:rPr>
          <w:lang w:val="en-US"/>
        </w:rPr>
        <w:t>Details</w:t>
      </w:r>
      <w:r w:rsidR="006D40E0" w:rsidRPr="006D40E0">
        <w:t xml:space="preserve"> </w:t>
      </w:r>
      <w:r w:rsidR="006D40E0">
        <w:t>я</w:t>
      </w:r>
      <w:r w:rsidR="006D40E0" w:rsidRPr="006D40E0">
        <w:t xml:space="preserve"> </w:t>
      </w:r>
      <w:r w:rsidR="006D40E0">
        <w:t>создал</w:t>
      </w:r>
      <w:r w:rsidR="006D40E0" w:rsidRPr="006D40E0">
        <w:t xml:space="preserve"> </w:t>
      </w:r>
      <w:r w:rsidR="006D40E0">
        <w:t>новую</w:t>
      </w:r>
      <w:r w:rsidR="006D40E0" w:rsidRPr="006D40E0">
        <w:t xml:space="preserve"> </w:t>
      </w:r>
      <w:r w:rsidR="006D40E0">
        <w:t>папку</w:t>
      </w:r>
      <w:r w:rsidR="006D40E0" w:rsidRPr="006D40E0">
        <w:t xml:space="preserve"> </w:t>
      </w:r>
      <w:r w:rsidR="006D40E0">
        <w:rPr>
          <w:lang w:val="en-US"/>
        </w:rPr>
        <w:t>CommmentItem</w:t>
      </w:r>
      <w:r w:rsidR="006D40E0" w:rsidRPr="006D40E0">
        <w:t xml:space="preserve">, </w:t>
      </w:r>
      <w:r w:rsidR="006D40E0">
        <w:t>которая</w:t>
      </w:r>
      <w:r w:rsidR="006D40E0" w:rsidRPr="006D40E0">
        <w:t xml:space="preserve"> </w:t>
      </w:r>
      <w:r w:rsidR="006D40E0">
        <w:t>будет хранить все данные о том, как работают комментарии на любой странице.</w:t>
      </w:r>
      <w:r w:rsidR="0066065B">
        <w:t xml:space="preserve"> Дальше я создаю файл </w:t>
      </w:r>
      <w:r w:rsidR="0066065B">
        <w:rPr>
          <w:lang w:val="en-US"/>
        </w:rPr>
        <w:t>CommentItem</w:t>
      </w:r>
      <w:r w:rsidR="0066065B" w:rsidRPr="0066065B">
        <w:t>.</w:t>
      </w:r>
      <w:r w:rsidR="0066065B">
        <w:rPr>
          <w:lang w:val="en-US"/>
        </w:rPr>
        <w:t>tsx</w:t>
      </w:r>
      <w:r w:rsidR="0066065B">
        <w:t xml:space="preserve">, описывающий саму методику создания комментария. В нем также описывается </w:t>
      </w:r>
      <w:r w:rsidR="00DE7743">
        <w:t>функция для</w:t>
      </w:r>
      <w:r w:rsidR="0066065B">
        <w:t xml:space="preserve"> удаления комментария. В функцию создания комментария передаются параметры, представляющие из себя список уже существующих комментариев, а также событие, которое хранит в себе данные об идентификаторе, имени пользователя, текста комментария и функции по изменению состояния списка комментариев.</w:t>
      </w:r>
      <w:r w:rsidR="00130A67">
        <w:t xml:space="preserve"> Я также добавил стили к комментариям, создав соответствующий файл </w:t>
      </w:r>
      <w:r w:rsidR="00130A67">
        <w:rPr>
          <w:lang w:val="en-US"/>
        </w:rPr>
        <w:t>index</w:t>
      </w:r>
      <w:r w:rsidR="00130A67" w:rsidRPr="00130A67">
        <w:t>.</w:t>
      </w:r>
      <w:r w:rsidR="00130A67">
        <w:rPr>
          <w:lang w:val="en-US"/>
        </w:rPr>
        <w:t>styled</w:t>
      </w:r>
      <w:r w:rsidR="00130A67" w:rsidRPr="00130A67">
        <w:t>.</w:t>
      </w:r>
      <w:r w:rsidR="00130A67">
        <w:rPr>
          <w:lang w:val="en-US"/>
        </w:rPr>
        <w:t>ts</w:t>
      </w:r>
      <w:r w:rsidR="00130A67" w:rsidRPr="00130A67">
        <w:t>.</w:t>
      </w:r>
      <w:r w:rsidR="007F5247" w:rsidRPr="007F5247">
        <w:t xml:space="preserve"> </w:t>
      </w:r>
      <w:r w:rsidR="007F5247">
        <w:t>Помимо этого в нем я добавил способы отображения имени пользователя, текста комментария и кнопки для удаления.</w:t>
      </w:r>
      <w:r w:rsidR="00C507AB">
        <w:t xml:space="preserve"> Файлы, описывающие логику работы комментариев и их стиля, показаны на рисунках 1</w:t>
      </w:r>
      <w:r w:rsidR="00EF46D1">
        <w:t xml:space="preserve">, </w:t>
      </w:r>
      <w:r w:rsidR="00C507AB">
        <w:t>2</w:t>
      </w:r>
      <w:r w:rsidR="00EF46D1">
        <w:t xml:space="preserve"> и 3</w:t>
      </w:r>
      <w:r w:rsidR="00C507AB">
        <w:t>.</w:t>
      </w:r>
    </w:p>
    <w:p w14:paraId="4135508A" w14:textId="072E2750" w:rsidR="00CF1852" w:rsidRDefault="00CF1852" w:rsidP="00CF1852">
      <w:pPr>
        <w:jc w:val="center"/>
      </w:pPr>
      <w:r w:rsidRPr="00CF1852">
        <w:rPr>
          <w:noProof/>
        </w:rPr>
        <w:drawing>
          <wp:inline distT="0" distB="0" distL="0" distR="0" wp14:anchorId="10A6D7A5" wp14:editId="5BD17D18">
            <wp:extent cx="3890385" cy="3928644"/>
            <wp:effectExtent l="0" t="0" r="0" b="0"/>
            <wp:docPr id="1028419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1928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90385" cy="392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AE7D" w14:textId="6F39EE32" w:rsidR="00CF1852" w:rsidRDefault="00CF1852" w:rsidP="00CF1852">
      <w:pPr>
        <w:jc w:val="center"/>
      </w:pPr>
      <w:r>
        <w:t>Рисунок 1 – Файл с логикой работы комментариев</w:t>
      </w:r>
    </w:p>
    <w:p w14:paraId="264D5917" w14:textId="15DD1314" w:rsidR="00CF1852" w:rsidRDefault="00A85A6A" w:rsidP="00CF1852">
      <w:pPr>
        <w:jc w:val="center"/>
      </w:pPr>
      <w:r w:rsidRPr="00A85A6A">
        <w:rPr>
          <w:noProof/>
        </w:rPr>
        <w:lastRenderedPageBreak/>
        <w:drawing>
          <wp:inline distT="0" distB="0" distL="0" distR="0" wp14:anchorId="5D319AB7" wp14:editId="7E829956">
            <wp:extent cx="4121640" cy="4077142"/>
            <wp:effectExtent l="0" t="0" r="0" b="0"/>
            <wp:docPr id="47945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58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2624" cy="40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F6FD" w14:textId="73796B48" w:rsidR="001533E3" w:rsidRDefault="001533E3" w:rsidP="00CF1852">
      <w:pPr>
        <w:jc w:val="center"/>
      </w:pPr>
      <w:r>
        <w:t>Рисунок 2 – Первая часть файла стилей комментариев</w:t>
      </w:r>
    </w:p>
    <w:p w14:paraId="341DBA1B" w14:textId="1F1F069F" w:rsidR="001533E3" w:rsidRDefault="001533E3" w:rsidP="00CF1852">
      <w:pPr>
        <w:jc w:val="center"/>
      </w:pPr>
      <w:r w:rsidRPr="001533E3">
        <w:rPr>
          <w:noProof/>
        </w:rPr>
        <w:drawing>
          <wp:inline distT="0" distB="0" distL="0" distR="0" wp14:anchorId="044DB757" wp14:editId="4874C842">
            <wp:extent cx="3930954" cy="3396344"/>
            <wp:effectExtent l="0" t="0" r="0" b="0"/>
            <wp:docPr id="1933410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105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1936" cy="339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C0F1" w14:textId="35ECFF19" w:rsidR="00906F34" w:rsidRDefault="001533E3" w:rsidP="00CF1852">
      <w:pPr>
        <w:jc w:val="center"/>
      </w:pPr>
      <w:r>
        <w:t>Рисунок 3 – Вторая часть файла стилей комментариев</w:t>
      </w:r>
    </w:p>
    <w:p w14:paraId="600327B0" w14:textId="77777777" w:rsidR="00906F34" w:rsidRDefault="00906F34">
      <w:pPr>
        <w:spacing w:after="160" w:line="259" w:lineRule="auto"/>
      </w:pPr>
      <w:r>
        <w:br w:type="page"/>
      </w:r>
    </w:p>
    <w:p w14:paraId="1ACA4233" w14:textId="77777777" w:rsidR="004E74A5" w:rsidRDefault="00906F34" w:rsidP="00BE6594">
      <w:pPr>
        <w:jc w:val="both"/>
      </w:pPr>
      <w:r>
        <w:lastRenderedPageBreak/>
        <w:tab/>
        <w:t xml:space="preserve">Затем идет процедура добавления </w:t>
      </w:r>
      <w:r w:rsidR="00BE6594">
        <w:t xml:space="preserve">форм для принятия деталей комментария, а именно имени пользователя и текста комментария. </w:t>
      </w:r>
      <w:r w:rsidR="00CC6A66">
        <w:t xml:space="preserve">Для того, чтобы это осуществить, я в файле </w:t>
      </w:r>
      <w:r w:rsidR="00CC6A66">
        <w:rPr>
          <w:lang w:val="en-US"/>
        </w:rPr>
        <w:t>index</w:t>
      </w:r>
      <w:r w:rsidR="00CC6A66" w:rsidRPr="00CC6A66">
        <w:t>.</w:t>
      </w:r>
      <w:r w:rsidR="00CC6A66">
        <w:rPr>
          <w:lang w:val="en-US"/>
        </w:rPr>
        <w:t>tsx</w:t>
      </w:r>
      <w:r w:rsidR="00CC6A66">
        <w:t xml:space="preserve"> в функци</w:t>
      </w:r>
      <w:r w:rsidR="00B05244">
        <w:t>ю</w:t>
      </w:r>
      <w:r w:rsidR="00CC6A66" w:rsidRPr="00CC6A66">
        <w:t xml:space="preserve">, </w:t>
      </w:r>
      <w:r w:rsidR="00CC6A66">
        <w:t>описывающей работу страницы с подробностями,</w:t>
      </w:r>
      <w:r w:rsidR="00B05244">
        <w:t xml:space="preserve"> добавляю поле</w:t>
      </w:r>
      <w:r w:rsidR="00045C77">
        <w:t xml:space="preserve"> </w:t>
      </w:r>
      <w:r w:rsidR="00045C77">
        <w:rPr>
          <w:lang w:val="en-US"/>
        </w:rPr>
        <w:t>pageKey</w:t>
      </w:r>
      <w:r w:rsidR="00B05244">
        <w:t xml:space="preserve"> </w:t>
      </w:r>
      <w:r w:rsidR="00C90421">
        <w:t xml:space="preserve">для </w:t>
      </w:r>
      <w:r w:rsidR="00C90421">
        <w:rPr>
          <w:lang w:val="en-US"/>
        </w:rPr>
        <w:t>url</w:t>
      </w:r>
      <w:r w:rsidR="00C90421" w:rsidRPr="00C90421">
        <w:t>-</w:t>
      </w:r>
      <w:r w:rsidR="00C90421">
        <w:t xml:space="preserve">страницы, чтобы для каждого фильма отображались только его комментарии. </w:t>
      </w:r>
      <w:r w:rsidR="00045C77">
        <w:t xml:space="preserve">Затем в это поле с помощью вызова </w:t>
      </w:r>
      <w:r w:rsidR="00045C77">
        <w:rPr>
          <w:lang w:val="en-US"/>
        </w:rPr>
        <w:t>window</w:t>
      </w:r>
      <w:r w:rsidR="00045C77" w:rsidRPr="00045C77">
        <w:t>.</w:t>
      </w:r>
      <w:r w:rsidR="00045C77">
        <w:rPr>
          <w:lang w:val="en-US"/>
        </w:rPr>
        <w:t>location</w:t>
      </w:r>
      <w:r w:rsidR="00045C77" w:rsidRPr="00045C77">
        <w:t>.</w:t>
      </w:r>
      <w:r w:rsidR="00045C77">
        <w:rPr>
          <w:lang w:val="en-US"/>
        </w:rPr>
        <w:t>href</w:t>
      </w:r>
      <w:r w:rsidR="00045C77">
        <w:t xml:space="preserve"> передаю </w:t>
      </w:r>
      <w:r w:rsidR="00045C77">
        <w:rPr>
          <w:lang w:val="en-US"/>
        </w:rPr>
        <w:t>url</w:t>
      </w:r>
      <w:r w:rsidR="00045C77" w:rsidRPr="00045C77">
        <w:t>-</w:t>
      </w:r>
      <w:r w:rsidR="00045C77">
        <w:t>страницы.</w:t>
      </w:r>
      <w:r w:rsidR="004E74A5">
        <w:t xml:space="preserve"> Считывания </w:t>
      </w:r>
      <w:r w:rsidR="004E74A5">
        <w:rPr>
          <w:lang w:val="en-US"/>
        </w:rPr>
        <w:t>url</w:t>
      </w:r>
      <w:r w:rsidR="004E74A5" w:rsidRPr="004E74A5">
        <w:t>-</w:t>
      </w:r>
      <w:r w:rsidR="004E74A5">
        <w:t>страницы представлено на рисунке 4.</w:t>
      </w:r>
    </w:p>
    <w:p w14:paraId="44285ED6" w14:textId="77777777" w:rsidR="00997A0B" w:rsidRDefault="00997A0B" w:rsidP="004E74A5">
      <w:pPr>
        <w:jc w:val="center"/>
      </w:pPr>
    </w:p>
    <w:p w14:paraId="5276EEF6" w14:textId="613B89F5" w:rsidR="004E74A5" w:rsidRDefault="004E74A5" w:rsidP="004E74A5">
      <w:pPr>
        <w:jc w:val="center"/>
      </w:pPr>
      <w:r w:rsidRPr="004E74A5">
        <w:rPr>
          <w:noProof/>
        </w:rPr>
        <w:drawing>
          <wp:inline distT="0" distB="0" distL="0" distR="0" wp14:anchorId="751FD7EB" wp14:editId="55946282">
            <wp:extent cx="4438291" cy="1280160"/>
            <wp:effectExtent l="0" t="0" r="635" b="0"/>
            <wp:docPr id="376540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0052" name=""/>
                    <pic:cNvPicPr/>
                  </pic:nvPicPr>
                  <pic:blipFill rotWithShape="1">
                    <a:blip r:embed="rId8"/>
                    <a:srcRect b="44410"/>
                    <a:stretch/>
                  </pic:blipFill>
                  <pic:spPr bwMode="auto">
                    <a:xfrm>
                      <a:off x="0" y="0"/>
                      <a:ext cx="4441710" cy="128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095A2" w14:textId="6619C97B" w:rsidR="004E74A5" w:rsidRPr="004E74A5" w:rsidRDefault="004E74A5" w:rsidP="004E74A5">
      <w:pPr>
        <w:jc w:val="center"/>
      </w:pPr>
      <w:r>
        <w:t xml:space="preserve">Рисунок 4 – Считывание </w:t>
      </w:r>
      <w:r>
        <w:rPr>
          <w:lang w:val="en-US"/>
        </w:rPr>
        <w:t>url</w:t>
      </w:r>
      <w:r w:rsidRPr="004E74A5">
        <w:t>-</w:t>
      </w:r>
      <w:r>
        <w:t>страницы</w:t>
      </w:r>
    </w:p>
    <w:p w14:paraId="171605E7" w14:textId="2EFFEB3B" w:rsidR="0031367C" w:rsidRDefault="003C2AE7" w:rsidP="004E74A5">
      <w:pPr>
        <w:ind w:firstLine="708"/>
        <w:jc w:val="both"/>
      </w:pPr>
      <w:r>
        <w:t xml:space="preserve">Следующим шагом является добавление функции </w:t>
      </w:r>
      <w:r w:rsidR="00B902B0">
        <w:t xml:space="preserve">для отображения списка комментариев на странице. Данный список записывается в </w:t>
      </w:r>
      <w:r w:rsidR="00B902B0">
        <w:rPr>
          <w:lang w:val="en-US"/>
        </w:rPr>
        <w:t>localStorage</w:t>
      </w:r>
      <w:r w:rsidR="00B902B0" w:rsidRPr="00B902B0">
        <w:t xml:space="preserve">, </w:t>
      </w:r>
      <w:r w:rsidR="00B902B0">
        <w:t xml:space="preserve">из которого будет происходить его считывание. При его отсутствии будет выводится пустота. </w:t>
      </w:r>
      <w:r w:rsidR="0031367C">
        <w:t xml:space="preserve">Также с помощью хука описываю </w:t>
      </w:r>
      <w:r w:rsidR="00B90740">
        <w:t xml:space="preserve">запись комментария в </w:t>
      </w:r>
      <w:r w:rsidR="00B90740">
        <w:rPr>
          <w:lang w:val="en-US"/>
        </w:rPr>
        <w:t>localStorage</w:t>
      </w:r>
      <w:r w:rsidR="00B90740" w:rsidRPr="00B90740">
        <w:t xml:space="preserve"> </w:t>
      </w:r>
      <w:r w:rsidR="00B90740">
        <w:t xml:space="preserve">через </w:t>
      </w:r>
      <w:r w:rsidR="005B7A11">
        <w:t>функцию</w:t>
      </w:r>
      <w:r w:rsidR="00B90740">
        <w:t xml:space="preserve"> </w:t>
      </w:r>
      <w:r w:rsidR="00B90740">
        <w:rPr>
          <w:lang w:val="en-US"/>
        </w:rPr>
        <w:t>setItem</w:t>
      </w:r>
      <w:r w:rsidR="00B90740" w:rsidRPr="00B90740">
        <w:t xml:space="preserve">. </w:t>
      </w:r>
      <w:r w:rsidR="00B90740">
        <w:t>Запись комментария через хук представлена на рисунке 5.</w:t>
      </w:r>
    </w:p>
    <w:p w14:paraId="14F4E604" w14:textId="03BAEBB6" w:rsidR="00B90740" w:rsidRDefault="00B90740" w:rsidP="00B90740">
      <w:pPr>
        <w:jc w:val="center"/>
      </w:pPr>
      <w:r w:rsidRPr="00B90740">
        <w:rPr>
          <w:noProof/>
        </w:rPr>
        <w:drawing>
          <wp:inline distT="0" distB="0" distL="0" distR="0" wp14:anchorId="34F15D3D" wp14:editId="2DF6F3AC">
            <wp:extent cx="4387368" cy="948154"/>
            <wp:effectExtent l="0" t="0" r="0" b="4445"/>
            <wp:docPr id="919045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454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7979" cy="9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B8AA" w14:textId="257BC7DB" w:rsidR="00B90740" w:rsidRPr="00B90740" w:rsidRDefault="00B90740" w:rsidP="00B90740">
      <w:pPr>
        <w:jc w:val="center"/>
      </w:pPr>
      <w:r>
        <w:t>Рисунок 5 – Запись комментария через хук</w:t>
      </w:r>
    </w:p>
    <w:p w14:paraId="208954A1" w14:textId="638F9F64" w:rsidR="0031367C" w:rsidRDefault="00AA3BD4" w:rsidP="0031367C">
      <w:pPr>
        <w:jc w:val="both"/>
      </w:pPr>
      <w:r>
        <w:tab/>
      </w:r>
    </w:p>
    <w:p w14:paraId="55A8766F" w14:textId="77777777" w:rsidR="006F0B4E" w:rsidRDefault="006F0B4E">
      <w:pPr>
        <w:spacing w:after="160" w:line="259" w:lineRule="auto"/>
      </w:pPr>
      <w:r>
        <w:br w:type="page"/>
      </w:r>
    </w:p>
    <w:p w14:paraId="50FCECDF" w14:textId="3AD4719E" w:rsidR="00906F34" w:rsidRDefault="00273EF3" w:rsidP="004E74A5">
      <w:pPr>
        <w:ind w:firstLine="708"/>
        <w:jc w:val="both"/>
      </w:pPr>
      <w:r>
        <w:lastRenderedPageBreak/>
        <w:t>После этого я описываю функцию для добавления комментария</w:t>
      </w:r>
      <w:r w:rsidR="00F0235B">
        <w:t xml:space="preserve"> </w:t>
      </w:r>
      <w:r w:rsidR="00F0235B">
        <w:rPr>
          <w:lang w:val="en-US"/>
        </w:rPr>
        <w:t>addCommnent</w:t>
      </w:r>
      <w:r w:rsidR="00F0235B" w:rsidRPr="00F0235B">
        <w:t xml:space="preserve">, </w:t>
      </w:r>
      <w:r w:rsidR="00F0235B">
        <w:t>принимающая на вход событие</w:t>
      </w:r>
      <w:r w:rsidR="00CE0E9B">
        <w:t xml:space="preserve">, из которого затем достаются данные о комментарии. </w:t>
      </w:r>
      <w:r w:rsidR="006F0B4E">
        <w:t>Функция для добавления комментария представлена на рисунке 6.</w:t>
      </w:r>
    </w:p>
    <w:p w14:paraId="388DD1A1" w14:textId="07A2E86A" w:rsidR="006F0B4E" w:rsidRDefault="006F0B4E" w:rsidP="006F0B4E">
      <w:pPr>
        <w:jc w:val="center"/>
      </w:pPr>
      <w:r w:rsidRPr="006F0B4E">
        <w:rPr>
          <w:noProof/>
        </w:rPr>
        <w:drawing>
          <wp:inline distT="0" distB="0" distL="0" distR="0" wp14:anchorId="0FBAE8ED" wp14:editId="4A7A2F20">
            <wp:extent cx="3772051" cy="2179074"/>
            <wp:effectExtent l="0" t="0" r="0" b="0"/>
            <wp:docPr id="1168770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706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578" cy="217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2DF6" w14:textId="460210D3" w:rsidR="00B41373" w:rsidRDefault="00B41373" w:rsidP="006F0B4E">
      <w:pPr>
        <w:jc w:val="center"/>
      </w:pPr>
      <w:r>
        <w:t>Рисунок 6 – Функция добавления комментария</w:t>
      </w:r>
    </w:p>
    <w:p w14:paraId="7C7E81EE" w14:textId="77777777" w:rsidR="00985761" w:rsidRDefault="00985761" w:rsidP="006F0B4E">
      <w:pPr>
        <w:jc w:val="center"/>
      </w:pPr>
    </w:p>
    <w:p w14:paraId="18279BF0" w14:textId="29907956" w:rsidR="00985761" w:rsidRDefault="00985761" w:rsidP="00CC5066">
      <w:pPr>
        <w:jc w:val="both"/>
      </w:pPr>
      <w:r>
        <w:tab/>
        <w:t>Далее я описываю обработчики изменения полей ввода имени</w:t>
      </w:r>
      <w:r w:rsidR="00CC5066">
        <w:t xml:space="preserve"> пользователя</w:t>
      </w:r>
      <w:r>
        <w:t xml:space="preserve"> и текста комментария. Данные обработчики представлены на рисунке 7.</w:t>
      </w:r>
    </w:p>
    <w:p w14:paraId="58A7B838" w14:textId="56BB8C4C" w:rsidR="00AB382B" w:rsidRDefault="00AB382B" w:rsidP="00AB382B">
      <w:pPr>
        <w:jc w:val="center"/>
      </w:pPr>
      <w:r w:rsidRPr="00AB382B">
        <w:rPr>
          <w:noProof/>
        </w:rPr>
        <w:drawing>
          <wp:inline distT="0" distB="0" distL="0" distR="0" wp14:anchorId="740228CE" wp14:editId="1B3B3B20">
            <wp:extent cx="5940425" cy="1649095"/>
            <wp:effectExtent l="0" t="0" r="3175" b="8255"/>
            <wp:docPr id="64908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84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73E7" w14:textId="660E3260" w:rsidR="007D3C9A" w:rsidRPr="004770E4" w:rsidRDefault="00CC5066" w:rsidP="00AB382B">
      <w:pPr>
        <w:jc w:val="center"/>
      </w:pPr>
      <w:r>
        <w:t>Рисунок 7 – Обработчики ввода имени пользователя и текста комментария</w:t>
      </w:r>
    </w:p>
    <w:p w14:paraId="49AF8BE1" w14:textId="77777777" w:rsidR="007D3C9A" w:rsidRPr="004770E4" w:rsidRDefault="007D3C9A">
      <w:pPr>
        <w:spacing w:after="160" w:line="259" w:lineRule="auto"/>
      </w:pPr>
      <w:r w:rsidRPr="004770E4">
        <w:br w:type="page"/>
      </w:r>
    </w:p>
    <w:p w14:paraId="473F64E3" w14:textId="3756CF32" w:rsidR="00CC5066" w:rsidRDefault="007D3C9A" w:rsidP="007D3C9A">
      <w:pPr>
        <w:jc w:val="both"/>
      </w:pPr>
      <w:r w:rsidRPr="004770E4">
        <w:lastRenderedPageBreak/>
        <w:tab/>
      </w:r>
      <w:r>
        <w:t xml:space="preserve">Потом создаю массив элементов </w:t>
      </w:r>
      <w:r>
        <w:rPr>
          <w:lang w:val="en-US"/>
        </w:rPr>
        <w:t>React</w:t>
      </w:r>
      <w:r>
        <w:t xml:space="preserve">, каждый из которых представляет собой отдельный комментарий. </w:t>
      </w:r>
      <w:r w:rsidR="00C71FAB">
        <w:t xml:space="preserve">Также добавляю на страницу поля формы для ввода имени пользователя и текста комментария и кнопку для отправки комментария в </w:t>
      </w:r>
      <w:r w:rsidR="00C71FAB">
        <w:rPr>
          <w:lang w:val="en-US"/>
        </w:rPr>
        <w:t>localStorage</w:t>
      </w:r>
      <w:r w:rsidR="00C71FAB" w:rsidRPr="00C71FAB">
        <w:t xml:space="preserve">. </w:t>
      </w:r>
      <w:r w:rsidR="0055698A">
        <w:t>Данные действия представлены на рисунке 8.</w:t>
      </w:r>
    </w:p>
    <w:p w14:paraId="722EAF04" w14:textId="7E06F4D8" w:rsidR="0055698A" w:rsidRDefault="0055698A" w:rsidP="0055698A">
      <w:pPr>
        <w:jc w:val="center"/>
      </w:pPr>
      <w:r w:rsidRPr="0055698A">
        <w:rPr>
          <w:noProof/>
        </w:rPr>
        <w:drawing>
          <wp:inline distT="0" distB="0" distL="0" distR="0" wp14:anchorId="6BEC0165" wp14:editId="44D4811B">
            <wp:extent cx="5940425" cy="3446526"/>
            <wp:effectExtent l="0" t="0" r="3175" b="1905"/>
            <wp:docPr id="831821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21886" name=""/>
                    <pic:cNvPicPr/>
                  </pic:nvPicPr>
                  <pic:blipFill rotWithShape="1">
                    <a:blip r:embed="rId12"/>
                    <a:srcRect t="4072"/>
                    <a:stretch/>
                  </pic:blipFill>
                  <pic:spPr bwMode="auto">
                    <a:xfrm>
                      <a:off x="0" y="0"/>
                      <a:ext cx="5940425" cy="344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3A599" w14:textId="49306136" w:rsidR="0055698A" w:rsidRPr="0055698A" w:rsidRDefault="0055698A" w:rsidP="0055698A">
      <w:pPr>
        <w:jc w:val="center"/>
      </w:pPr>
      <w:r>
        <w:t xml:space="preserve">Рисунок 8 – Создание массива элементов </w:t>
      </w:r>
      <w:r>
        <w:rPr>
          <w:lang w:val="en-US"/>
        </w:rPr>
        <w:t>React</w:t>
      </w:r>
      <w:r w:rsidRPr="0055698A">
        <w:t xml:space="preserve"> </w:t>
      </w:r>
      <w:r>
        <w:t>и добавление на страницу полей формы для отправки комментариев</w:t>
      </w:r>
    </w:p>
    <w:p w14:paraId="3B1EC77B" w14:textId="77777777" w:rsidR="00985761" w:rsidRDefault="00985761" w:rsidP="00985761"/>
    <w:p w14:paraId="1B9BD30C" w14:textId="77777777" w:rsidR="00CB0CB2" w:rsidRDefault="00CB0CB2" w:rsidP="00985761">
      <w:r>
        <w:tab/>
      </w:r>
    </w:p>
    <w:p w14:paraId="4024DAF8" w14:textId="77777777" w:rsidR="00CB0CB2" w:rsidRDefault="00CB0CB2">
      <w:pPr>
        <w:spacing w:after="160" w:line="259" w:lineRule="auto"/>
      </w:pPr>
      <w:r>
        <w:br w:type="page"/>
      </w:r>
    </w:p>
    <w:p w14:paraId="191A804F" w14:textId="09D06F45" w:rsidR="00CB0CB2" w:rsidRDefault="00CB0CB2" w:rsidP="00CB0CB2">
      <w:pPr>
        <w:ind w:firstLine="708"/>
        <w:jc w:val="both"/>
      </w:pPr>
      <w:r>
        <w:lastRenderedPageBreak/>
        <w:t>Ниже представлен рисунок, на котором показана страница подробностей фильма с добавленными полями формы комментариев.</w:t>
      </w:r>
    </w:p>
    <w:p w14:paraId="306C8781" w14:textId="155C8BC4" w:rsidR="00CB0CB2" w:rsidRDefault="00CB0CB2" w:rsidP="00985761">
      <w:r w:rsidRPr="00CB0CB2">
        <w:rPr>
          <w:noProof/>
        </w:rPr>
        <w:drawing>
          <wp:inline distT="0" distB="0" distL="0" distR="0" wp14:anchorId="1A6AA95C" wp14:editId="1D3C185C">
            <wp:extent cx="5940425" cy="3709035"/>
            <wp:effectExtent l="0" t="0" r="3175" b="5715"/>
            <wp:docPr id="418779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79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3F45" w14:textId="4A195CFC" w:rsidR="009A5802" w:rsidRDefault="009A5802" w:rsidP="009A5802">
      <w:pPr>
        <w:jc w:val="center"/>
      </w:pPr>
      <w:r>
        <w:t>Рисунок 9 – Страница подробностей фильма</w:t>
      </w:r>
      <w:r w:rsidR="00D416A2">
        <w:t xml:space="preserve"> с полями для отправки комментариев</w:t>
      </w:r>
    </w:p>
    <w:p w14:paraId="1CC9BA3E" w14:textId="77777777" w:rsidR="007301C2" w:rsidRDefault="007301C2" w:rsidP="009A5802">
      <w:pPr>
        <w:jc w:val="center"/>
      </w:pPr>
    </w:p>
    <w:p w14:paraId="1FE0FD58" w14:textId="77777777" w:rsidR="007301C2" w:rsidRDefault="007301C2">
      <w:pPr>
        <w:spacing w:after="160" w:line="259" w:lineRule="auto"/>
      </w:pPr>
      <w:r>
        <w:br w:type="page"/>
      </w:r>
    </w:p>
    <w:p w14:paraId="05563776" w14:textId="2AC698CF" w:rsidR="007301C2" w:rsidRDefault="007301C2" w:rsidP="007301C2">
      <w:r>
        <w:lastRenderedPageBreak/>
        <w:tab/>
        <w:t>Так выглядит страница с добавленными комментариями</w:t>
      </w:r>
    </w:p>
    <w:p w14:paraId="05D0B05F" w14:textId="49971819" w:rsidR="007301C2" w:rsidRDefault="007301C2" w:rsidP="007301C2">
      <w:pPr>
        <w:jc w:val="center"/>
      </w:pPr>
      <w:r w:rsidRPr="007301C2">
        <w:rPr>
          <w:noProof/>
        </w:rPr>
        <w:drawing>
          <wp:inline distT="0" distB="0" distL="0" distR="0" wp14:anchorId="4484544B" wp14:editId="41850A4E">
            <wp:extent cx="3818534" cy="3134423"/>
            <wp:effectExtent l="0" t="0" r="0" b="8890"/>
            <wp:docPr id="2026272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721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8534" cy="313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0714" w14:textId="7C352CBD" w:rsidR="007E6265" w:rsidRDefault="005414DE" w:rsidP="007301C2">
      <w:pPr>
        <w:jc w:val="center"/>
      </w:pPr>
      <w:r>
        <w:t>Рисунок 10 – Страница с добавленными комментариями</w:t>
      </w:r>
    </w:p>
    <w:p w14:paraId="1F0243B3" w14:textId="77777777" w:rsidR="007E6265" w:rsidRDefault="007E6265">
      <w:pPr>
        <w:spacing w:after="160" w:line="259" w:lineRule="auto"/>
      </w:pPr>
      <w:r>
        <w:br w:type="page"/>
      </w:r>
    </w:p>
    <w:p w14:paraId="0EA21CBD" w14:textId="1D5B4115" w:rsidR="005414DE" w:rsidRDefault="007E6265" w:rsidP="00EE4201">
      <w:pPr>
        <w:jc w:val="both"/>
      </w:pPr>
      <w:r>
        <w:lastRenderedPageBreak/>
        <w:tab/>
      </w:r>
      <w:r w:rsidR="005B15A9">
        <w:t xml:space="preserve">Для изменения шрифтов темы и изображения бэкграунда я </w:t>
      </w:r>
      <w:r w:rsidR="00EE4201">
        <w:t xml:space="preserve">изменял файл </w:t>
      </w:r>
      <w:r w:rsidR="00EE4201">
        <w:rPr>
          <w:lang w:val="en-US"/>
        </w:rPr>
        <w:t>theme</w:t>
      </w:r>
      <w:r w:rsidR="00EE4201" w:rsidRPr="00EE4201">
        <w:t>.</w:t>
      </w:r>
      <w:r w:rsidR="00EE4201">
        <w:rPr>
          <w:lang w:val="en-US"/>
        </w:rPr>
        <w:t>ts</w:t>
      </w:r>
      <w:r w:rsidR="00EE4201" w:rsidRPr="00EE4201">
        <w:t xml:space="preserve">, </w:t>
      </w:r>
      <w:r w:rsidR="00EE4201">
        <w:t>который отвечает за общую стилизацию сайта. Также я добавил в качестве эффектов размытие картинки на фоне и фиксацию изображения на одном месте.</w:t>
      </w:r>
      <w:r w:rsidR="00871D3B">
        <w:t xml:space="preserve"> Код, отвечающий за это, представлен на рисунке 11.</w:t>
      </w:r>
    </w:p>
    <w:p w14:paraId="34192214" w14:textId="68F8A198" w:rsidR="00871D3B" w:rsidRDefault="00871D3B" w:rsidP="00871D3B">
      <w:pPr>
        <w:jc w:val="center"/>
      </w:pPr>
      <w:r w:rsidRPr="00871D3B">
        <w:rPr>
          <w:noProof/>
        </w:rPr>
        <w:drawing>
          <wp:inline distT="0" distB="0" distL="0" distR="0" wp14:anchorId="255C4313" wp14:editId="2C607A3B">
            <wp:extent cx="5940425" cy="2552065"/>
            <wp:effectExtent l="0" t="0" r="3175" b="635"/>
            <wp:docPr id="163475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59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F403" w14:textId="59375702" w:rsidR="00871D3B" w:rsidRDefault="00871D3B" w:rsidP="00871D3B">
      <w:pPr>
        <w:jc w:val="center"/>
      </w:pPr>
      <w:r>
        <w:t xml:space="preserve">Рисунок 11 – Изменение шрифтов темы и добавление </w:t>
      </w:r>
      <w:r w:rsidR="007900B9">
        <w:t xml:space="preserve">картинки </w:t>
      </w:r>
      <w:r>
        <w:t>бэкграунда с эффектами</w:t>
      </w:r>
    </w:p>
    <w:p w14:paraId="46E012D3" w14:textId="4910437D" w:rsidR="004770E4" w:rsidRDefault="00E6337C" w:rsidP="00E6337C">
      <w:r>
        <w:tab/>
      </w:r>
    </w:p>
    <w:p w14:paraId="614BF52A" w14:textId="77777777" w:rsidR="00E6337C" w:rsidRDefault="00E6337C" w:rsidP="00E6337C">
      <w:pPr>
        <w:jc w:val="both"/>
      </w:pPr>
      <w:r>
        <w:tab/>
      </w:r>
    </w:p>
    <w:p w14:paraId="0DAB0BE0" w14:textId="77777777" w:rsidR="00E6337C" w:rsidRDefault="00E6337C">
      <w:pPr>
        <w:spacing w:after="160" w:line="259" w:lineRule="auto"/>
      </w:pPr>
      <w:r>
        <w:br w:type="page"/>
      </w:r>
    </w:p>
    <w:p w14:paraId="0233E190" w14:textId="3A093109" w:rsidR="00E6337C" w:rsidRDefault="00E6337C" w:rsidP="00E6337C">
      <w:pPr>
        <w:ind w:firstLine="708"/>
        <w:jc w:val="both"/>
      </w:pPr>
      <w:r>
        <w:lastRenderedPageBreak/>
        <w:t>Также я изменил цвета темы, расположенные в том же файле. Цвета темы представлены на рисунке 12.</w:t>
      </w:r>
    </w:p>
    <w:p w14:paraId="5E423ED9" w14:textId="15C4CFE4" w:rsidR="00E6337C" w:rsidRDefault="00E6337C" w:rsidP="00E6337C">
      <w:pPr>
        <w:jc w:val="center"/>
      </w:pPr>
      <w:r w:rsidRPr="00E6337C">
        <w:drawing>
          <wp:inline distT="0" distB="0" distL="0" distR="0" wp14:anchorId="3A681162" wp14:editId="4A25D6FF">
            <wp:extent cx="1843810" cy="3905250"/>
            <wp:effectExtent l="0" t="0" r="4445" b="0"/>
            <wp:docPr id="229532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328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4067" cy="390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3FB2" w14:textId="10B80708" w:rsidR="00544E63" w:rsidRDefault="00E6337C" w:rsidP="00E6337C">
      <w:pPr>
        <w:jc w:val="center"/>
      </w:pPr>
      <w:r>
        <w:t>Рисунок 12 – Изменение цветов темы</w:t>
      </w:r>
    </w:p>
    <w:p w14:paraId="7EF28456" w14:textId="77777777" w:rsidR="00544E63" w:rsidRDefault="00544E63">
      <w:pPr>
        <w:spacing w:after="160" w:line="259" w:lineRule="auto"/>
      </w:pPr>
      <w:r>
        <w:br w:type="page"/>
      </w:r>
    </w:p>
    <w:p w14:paraId="3D5286A9" w14:textId="029CF0ED" w:rsidR="00CA5AD4" w:rsidRDefault="00544E63" w:rsidP="00B96E31">
      <w:pPr>
        <w:jc w:val="both"/>
      </w:pPr>
      <w:r>
        <w:lastRenderedPageBreak/>
        <w:tab/>
        <w:t xml:space="preserve">Следующим шагом было добавление адаптивной верстки к сайту. Это достигалось с помощью хука </w:t>
      </w:r>
      <w:r>
        <w:rPr>
          <w:lang w:val="en-US"/>
        </w:rPr>
        <w:t>useEffect</w:t>
      </w:r>
      <w:r w:rsidRPr="00544E63">
        <w:t xml:space="preserve">, </w:t>
      </w:r>
      <w:r>
        <w:t xml:space="preserve">который проверял </w:t>
      </w:r>
      <w:r w:rsidR="00B96E31">
        <w:t xml:space="preserve">значения </w:t>
      </w:r>
      <w:r>
        <w:t>пол</w:t>
      </w:r>
      <w:r w:rsidR="00B96E31">
        <w:t>я</w:t>
      </w:r>
      <w:r>
        <w:t xml:space="preserve"> </w:t>
      </w:r>
      <w:r>
        <w:rPr>
          <w:lang w:val="en-US"/>
        </w:rPr>
        <w:t>windowWidth</w:t>
      </w:r>
      <w:r w:rsidR="00B96E31">
        <w:t xml:space="preserve"> и на основе этого менял кол-во карточек фильмов на экране.</w:t>
      </w:r>
      <w:r w:rsidR="00CA5AD4">
        <w:t xml:space="preserve"> Код адаптивной верстки представлен на рисунке 13.</w:t>
      </w:r>
    </w:p>
    <w:p w14:paraId="11323472" w14:textId="26CE2866" w:rsidR="00B96E31" w:rsidRDefault="00CA5AD4" w:rsidP="00CA5AD4">
      <w:pPr>
        <w:jc w:val="center"/>
      </w:pPr>
      <w:r w:rsidRPr="00CA5AD4">
        <w:drawing>
          <wp:inline distT="0" distB="0" distL="0" distR="0" wp14:anchorId="4DF0A74C" wp14:editId="244EEB13">
            <wp:extent cx="3077004" cy="2000529"/>
            <wp:effectExtent l="0" t="0" r="9525" b="0"/>
            <wp:docPr id="298541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417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94F3" w14:textId="0D756B78" w:rsidR="00CA5AD4" w:rsidRDefault="00CA5AD4" w:rsidP="00CA5AD4">
      <w:pPr>
        <w:jc w:val="center"/>
      </w:pPr>
      <w:r>
        <w:t>Рисунок 13 – Адаптивная верстка</w:t>
      </w:r>
    </w:p>
    <w:p w14:paraId="1879248F" w14:textId="77777777" w:rsidR="00CA5AD4" w:rsidRDefault="00CA5AD4" w:rsidP="00CA5AD4">
      <w:pPr>
        <w:jc w:val="center"/>
      </w:pPr>
    </w:p>
    <w:p w14:paraId="0D78C17A" w14:textId="5222B387" w:rsidR="00CA5AD4" w:rsidRDefault="001F511C" w:rsidP="001F511C">
      <w:pPr>
        <w:jc w:val="both"/>
      </w:pPr>
      <w:r>
        <w:tab/>
        <w:t>Далее будет показана работа адаптивной верстки. Она представлена на рисунках 14-16.</w:t>
      </w:r>
    </w:p>
    <w:p w14:paraId="0AF77797" w14:textId="7B205921" w:rsidR="001F511C" w:rsidRDefault="001F511C" w:rsidP="001F511C">
      <w:pPr>
        <w:jc w:val="both"/>
      </w:pPr>
      <w:r w:rsidRPr="001F511C">
        <w:drawing>
          <wp:inline distT="0" distB="0" distL="0" distR="0" wp14:anchorId="230853EE" wp14:editId="0F7679A3">
            <wp:extent cx="5940425" cy="2940685"/>
            <wp:effectExtent l="0" t="0" r="3175" b="0"/>
            <wp:docPr id="1365531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315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A931" w14:textId="65478386" w:rsidR="001F511C" w:rsidRDefault="001F511C" w:rsidP="001F511C">
      <w:pPr>
        <w:jc w:val="center"/>
      </w:pPr>
      <w:r>
        <w:t>Рисунок 14 – Адаптивная верст</w:t>
      </w:r>
      <w:r w:rsidR="002E13C3">
        <w:t>к</w:t>
      </w:r>
      <w:r>
        <w:t>а при ширине экрана в 1920 пикселей</w:t>
      </w:r>
    </w:p>
    <w:p w14:paraId="7B9E1296" w14:textId="7A3BF69B" w:rsidR="001F511C" w:rsidRDefault="001F511C">
      <w:pPr>
        <w:spacing w:after="160" w:line="259" w:lineRule="auto"/>
      </w:pPr>
      <w:r>
        <w:br w:type="page"/>
      </w:r>
    </w:p>
    <w:p w14:paraId="69708AB9" w14:textId="59B19A34" w:rsidR="001F511C" w:rsidRDefault="002E13C3" w:rsidP="001F511C">
      <w:pPr>
        <w:jc w:val="center"/>
      </w:pPr>
      <w:r w:rsidRPr="002E13C3">
        <w:lastRenderedPageBreak/>
        <w:drawing>
          <wp:inline distT="0" distB="0" distL="0" distR="0" wp14:anchorId="0D7594EF" wp14:editId="0AC84976">
            <wp:extent cx="5940425" cy="2345690"/>
            <wp:effectExtent l="0" t="0" r="3175" b="0"/>
            <wp:docPr id="108595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527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66E5" w14:textId="24B096A6" w:rsidR="002E13C3" w:rsidRDefault="002E13C3" w:rsidP="001F511C">
      <w:pPr>
        <w:jc w:val="center"/>
      </w:pPr>
      <w:r>
        <w:t>Рисунок 15 – Адаптивная верстка при ширине экрана больше 1920 пикселей</w:t>
      </w:r>
    </w:p>
    <w:p w14:paraId="23771249" w14:textId="77777777" w:rsidR="002E13C3" w:rsidRDefault="002E13C3" w:rsidP="001F511C">
      <w:pPr>
        <w:jc w:val="center"/>
      </w:pPr>
    </w:p>
    <w:p w14:paraId="285A0C6B" w14:textId="3CDD68F0" w:rsidR="002E13C3" w:rsidRDefault="002E13C3" w:rsidP="001F511C">
      <w:pPr>
        <w:jc w:val="center"/>
      </w:pPr>
      <w:r w:rsidRPr="002E13C3">
        <w:drawing>
          <wp:inline distT="0" distB="0" distL="0" distR="0" wp14:anchorId="150FA0F9" wp14:editId="239B3B87">
            <wp:extent cx="5940425" cy="2569845"/>
            <wp:effectExtent l="0" t="0" r="3175" b="1905"/>
            <wp:docPr id="2143961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618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3A4D" w14:textId="5D17907E" w:rsidR="00D87994" w:rsidRPr="00D87994" w:rsidRDefault="002E13C3" w:rsidP="001F511C">
      <w:pPr>
        <w:jc w:val="center"/>
      </w:pPr>
      <w:r>
        <w:t>Рисунок 16 – Адаптивная верст</w:t>
      </w:r>
      <w:r w:rsidR="00D87994">
        <w:t>к</w:t>
      </w:r>
      <w:r>
        <w:t>а при ширине экрана меньше 1920 пикселей</w:t>
      </w:r>
    </w:p>
    <w:p w14:paraId="121C1182" w14:textId="77777777" w:rsidR="00D87994" w:rsidRPr="00D87994" w:rsidRDefault="00D87994">
      <w:pPr>
        <w:spacing w:after="160" w:line="259" w:lineRule="auto"/>
      </w:pPr>
      <w:r w:rsidRPr="00D87994">
        <w:br w:type="page"/>
      </w:r>
    </w:p>
    <w:p w14:paraId="5C79A6DD" w14:textId="15CF952E" w:rsidR="002E13C3" w:rsidRDefault="00D87994" w:rsidP="00D87994">
      <w:pPr>
        <w:jc w:val="both"/>
      </w:pPr>
      <w:r w:rsidRPr="00D87994">
        <w:lastRenderedPageBreak/>
        <w:tab/>
      </w:r>
      <w:r>
        <w:t>Для пагинации также делаю адаптивную верстку. При различных значениях ширины экрана меняется стиль кнопок. Код данной верстки представлен на рисунке 17.</w:t>
      </w:r>
    </w:p>
    <w:p w14:paraId="684BBAC0" w14:textId="27959109" w:rsidR="00D87994" w:rsidRDefault="00D87994" w:rsidP="00D87994">
      <w:pPr>
        <w:jc w:val="center"/>
      </w:pPr>
      <w:r w:rsidRPr="00D87994">
        <w:drawing>
          <wp:inline distT="0" distB="0" distL="0" distR="0" wp14:anchorId="2FE9BBEB" wp14:editId="34DB024F">
            <wp:extent cx="3400900" cy="1648055"/>
            <wp:effectExtent l="0" t="0" r="9525" b="9525"/>
            <wp:docPr id="1404129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297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2A36" w14:textId="25D9374A" w:rsidR="00D87994" w:rsidRDefault="00D87994" w:rsidP="00D87994">
      <w:pPr>
        <w:jc w:val="center"/>
      </w:pPr>
      <w:r>
        <w:t>Рисунок 17 – Код адаптивной верстки для пагинации</w:t>
      </w:r>
    </w:p>
    <w:p w14:paraId="1A51EEDC" w14:textId="77777777" w:rsidR="002C56B9" w:rsidRDefault="002C56B9" w:rsidP="002C56B9"/>
    <w:p w14:paraId="32B97955" w14:textId="4895E48D" w:rsidR="002C56B9" w:rsidRDefault="002C56B9" w:rsidP="002C56B9">
      <w:pPr>
        <w:jc w:val="both"/>
      </w:pPr>
      <w:r>
        <w:tab/>
        <w:t>На рисунках 18-20 представлены стили пагинации для адаптивной верстки.</w:t>
      </w:r>
    </w:p>
    <w:p w14:paraId="43CD3492" w14:textId="33117942" w:rsidR="002C56B9" w:rsidRDefault="002C56B9" w:rsidP="002C56B9">
      <w:pPr>
        <w:jc w:val="center"/>
      </w:pPr>
      <w:r w:rsidRPr="002C56B9">
        <w:drawing>
          <wp:inline distT="0" distB="0" distL="0" distR="0" wp14:anchorId="4065A268" wp14:editId="4D552484">
            <wp:extent cx="4190999" cy="1991126"/>
            <wp:effectExtent l="0" t="0" r="635" b="9525"/>
            <wp:docPr id="1882090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903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4" cy="19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ECD4" w14:textId="3D9617BB" w:rsidR="002C56B9" w:rsidRDefault="002C56B9" w:rsidP="002C56B9">
      <w:pPr>
        <w:jc w:val="center"/>
      </w:pPr>
      <w:r>
        <w:t>Рисунок 18</w:t>
      </w:r>
    </w:p>
    <w:p w14:paraId="5BC87CEC" w14:textId="77777777" w:rsidR="002C56B9" w:rsidRDefault="002C56B9" w:rsidP="002C56B9">
      <w:pPr>
        <w:jc w:val="center"/>
      </w:pPr>
    </w:p>
    <w:p w14:paraId="3C13CC95" w14:textId="2EE9E662" w:rsidR="002C56B9" w:rsidRDefault="002C56B9" w:rsidP="002C56B9">
      <w:pPr>
        <w:jc w:val="center"/>
      </w:pPr>
      <w:r w:rsidRPr="002C56B9">
        <w:lastRenderedPageBreak/>
        <w:drawing>
          <wp:inline distT="0" distB="0" distL="0" distR="0" wp14:anchorId="5E3815DE" wp14:editId="28ABBE71">
            <wp:extent cx="3505689" cy="2029108"/>
            <wp:effectExtent l="0" t="0" r="0" b="9525"/>
            <wp:docPr id="451889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897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648C" w14:textId="45C3B8AC" w:rsidR="002C56B9" w:rsidRDefault="002C56B9" w:rsidP="002C56B9">
      <w:pPr>
        <w:jc w:val="center"/>
      </w:pPr>
      <w:r>
        <w:t>Рисунок 19</w:t>
      </w:r>
    </w:p>
    <w:p w14:paraId="3FCF8C0F" w14:textId="77777777" w:rsidR="002C56B9" w:rsidRDefault="002C56B9" w:rsidP="002C56B9">
      <w:pPr>
        <w:jc w:val="center"/>
      </w:pPr>
    </w:p>
    <w:p w14:paraId="76614C18" w14:textId="57A1D7DF" w:rsidR="002C56B9" w:rsidRDefault="002C56B9" w:rsidP="002C56B9">
      <w:pPr>
        <w:jc w:val="center"/>
      </w:pPr>
      <w:r w:rsidRPr="002C56B9">
        <w:drawing>
          <wp:inline distT="0" distB="0" distL="0" distR="0" wp14:anchorId="76E374AE" wp14:editId="36702642">
            <wp:extent cx="3602371" cy="3689350"/>
            <wp:effectExtent l="0" t="0" r="0" b="6350"/>
            <wp:docPr id="2128417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174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2402" cy="36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2F7A" w14:textId="1A888278" w:rsidR="002C56B9" w:rsidRDefault="002C56B9" w:rsidP="002C56B9">
      <w:pPr>
        <w:jc w:val="center"/>
      </w:pPr>
      <w:r>
        <w:t>Рисунок 20</w:t>
      </w:r>
    </w:p>
    <w:p w14:paraId="711C683B" w14:textId="77777777" w:rsidR="000D6A4D" w:rsidRDefault="000D6A4D" w:rsidP="002C56B9">
      <w:pPr>
        <w:jc w:val="center"/>
      </w:pPr>
    </w:p>
    <w:p w14:paraId="10FCD76A" w14:textId="4EE0BBFF" w:rsidR="000D6A4D" w:rsidRDefault="000D6A4D">
      <w:pPr>
        <w:spacing w:after="160" w:line="259" w:lineRule="auto"/>
      </w:pPr>
      <w:r>
        <w:br w:type="page"/>
      </w:r>
    </w:p>
    <w:p w14:paraId="1E991236" w14:textId="6148219F" w:rsidR="000D6A4D" w:rsidRDefault="000D6A4D" w:rsidP="000D6A4D">
      <w:pPr>
        <w:jc w:val="both"/>
      </w:pPr>
      <w:r>
        <w:lastRenderedPageBreak/>
        <w:tab/>
        <w:t xml:space="preserve">Настройки стилей карточек фильмов представлены в файле </w:t>
      </w:r>
      <w:r>
        <w:rPr>
          <w:lang w:val="en-US"/>
        </w:rPr>
        <w:t>index</w:t>
      </w:r>
      <w:r w:rsidRPr="000D6A4D">
        <w:t>.</w:t>
      </w:r>
      <w:r>
        <w:rPr>
          <w:lang w:val="en-US"/>
        </w:rPr>
        <w:t>styled</w:t>
      </w:r>
      <w:r w:rsidRPr="000D6A4D">
        <w:t>.</w:t>
      </w:r>
      <w:r>
        <w:rPr>
          <w:lang w:val="en-US"/>
        </w:rPr>
        <w:t>ts</w:t>
      </w:r>
      <w:r w:rsidRPr="000D6A4D">
        <w:t xml:space="preserve"> </w:t>
      </w:r>
      <w:r>
        <w:t xml:space="preserve">по пути </w:t>
      </w:r>
      <w:r>
        <w:rPr>
          <w:lang w:val="en-US"/>
        </w:rPr>
        <w:t>templates</w:t>
      </w:r>
      <w:r w:rsidRPr="000D6A4D">
        <w:t>/</w:t>
      </w:r>
      <w:r>
        <w:rPr>
          <w:lang w:val="en-US"/>
        </w:rPr>
        <w:t>Films</w:t>
      </w:r>
      <w:r w:rsidRPr="000D6A4D">
        <w:t>/</w:t>
      </w:r>
      <w:r>
        <w:rPr>
          <w:lang w:val="en-US"/>
        </w:rPr>
        <w:t>Film</w:t>
      </w:r>
      <w:r w:rsidRPr="000D6A4D">
        <w:t xml:space="preserve">. </w:t>
      </w:r>
      <w:r w:rsidR="00E939F7">
        <w:t>На рисунках 21</w:t>
      </w:r>
      <w:r w:rsidR="00024A62">
        <w:t>-28</w:t>
      </w:r>
      <w:r w:rsidR="00E939F7">
        <w:t xml:space="preserve"> представлены параметры стилей карточек фильмов.</w:t>
      </w:r>
    </w:p>
    <w:p w14:paraId="3294C843" w14:textId="388E885D" w:rsidR="00E939F7" w:rsidRDefault="00E939F7" w:rsidP="00E939F7">
      <w:pPr>
        <w:jc w:val="center"/>
      </w:pPr>
      <w:r w:rsidRPr="00E939F7">
        <w:drawing>
          <wp:inline distT="0" distB="0" distL="0" distR="0" wp14:anchorId="4F122F3A" wp14:editId="07AA9CF0">
            <wp:extent cx="3753374" cy="3562847"/>
            <wp:effectExtent l="0" t="0" r="0" b="0"/>
            <wp:docPr id="728362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626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2D3D" w14:textId="7FF050CC" w:rsidR="00E939F7" w:rsidRDefault="00E939F7" w:rsidP="00E939F7">
      <w:pPr>
        <w:jc w:val="center"/>
      </w:pPr>
      <w:r>
        <w:t>Рисунок 21</w:t>
      </w:r>
    </w:p>
    <w:p w14:paraId="7D720A2C" w14:textId="77777777" w:rsidR="00E939F7" w:rsidRDefault="00E939F7" w:rsidP="00E939F7">
      <w:pPr>
        <w:jc w:val="center"/>
      </w:pPr>
    </w:p>
    <w:p w14:paraId="7F047CBC" w14:textId="0E786C5B" w:rsidR="00E939F7" w:rsidRDefault="00E939F7" w:rsidP="00E939F7">
      <w:pPr>
        <w:jc w:val="center"/>
      </w:pPr>
      <w:r w:rsidRPr="00E939F7">
        <w:drawing>
          <wp:inline distT="0" distB="0" distL="0" distR="0" wp14:anchorId="3CE19E60" wp14:editId="36858F02">
            <wp:extent cx="2953162" cy="1733792"/>
            <wp:effectExtent l="0" t="0" r="0" b="0"/>
            <wp:docPr id="230361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615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A04F" w14:textId="46A45762" w:rsidR="00E939F7" w:rsidRDefault="00E939F7" w:rsidP="00E939F7">
      <w:pPr>
        <w:jc w:val="center"/>
      </w:pPr>
      <w:r>
        <w:t>Рисунок 22</w:t>
      </w:r>
    </w:p>
    <w:p w14:paraId="3D0B87FE" w14:textId="7E6CF4E2" w:rsidR="00E939F7" w:rsidRDefault="00E939F7">
      <w:pPr>
        <w:spacing w:after="160" w:line="259" w:lineRule="auto"/>
      </w:pPr>
      <w:r>
        <w:br w:type="page"/>
      </w:r>
    </w:p>
    <w:p w14:paraId="34FB8B99" w14:textId="650C4CA6" w:rsidR="00E939F7" w:rsidRDefault="00CD6E68" w:rsidP="00E939F7">
      <w:pPr>
        <w:jc w:val="center"/>
      </w:pPr>
      <w:r w:rsidRPr="00CD6E68">
        <w:lastRenderedPageBreak/>
        <w:drawing>
          <wp:inline distT="0" distB="0" distL="0" distR="0" wp14:anchorId="23E56B47" wp14:editId="335136A5">
            <wp:extent cx="4229690" cy="3391373"/>
            <wp:effectExtent l="0" t="0" r="0" b="0"/>
            <wp:docPr id="891447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476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2B82" w14:textId="5BFB39A7" w:rsidR="00CD6E68" w:rsidRDefault="00CD6E68" w:rsidP="00E939F7">
      <w:pPr>
        <w:jc w:val="center"/>
      </w:pPr>
      <w:r>
        <w:t>Рисунок 23</w:t>
      </w:r>
    </w:p>
    <w:p w14:paraId="517FB67D" w14:textId="77777777" w:rsidR="00CD6E68" w:rsidRDefault="00CD6E68" w:rsidP="00E939F7">
      <w:pPr>
        <w:jc w:val="center"/>
      </w:pPr>
    </w:p>
    <w:p w14:paraId="39736BD7" w14:textId="15E403C5" w:rsidR="00CD6E68" w:rsidRDefault="00CD6E68" w:rsidP="00E939F7">
      <w:pPr>
        <w:jc w:val="center"/>
      </w:pPr>
      <w:r w:rsidRPr="00CD6E68">
        <w:drawing>
          <wp:inline distT="0" distB="0" distL="0" distR="0" wp14:anchorId="6771682B" wp14:editId="04B61E07">
            <wp:extent cx="4115374" cy="3343742"/>
            <wp:effectExtent l="0" t="0" r="0" b="9525"/>
            <wp:docPr id="471703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033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451C" w14:textId="03948648" w:rsidR="00CD6E68" w:rsidRDefault="00CD6E68" w:rsidP="00E939F7">
      <w:pPr>
        <w:jc w:val="center"/>
      </w:pPr>
      <w:r>
        <w:t>Рисунок 24</w:t>
      </w:r>
    </w:p>
    <w:p w14:paraId="5D00B777" w14:textId="77777777" w:rsidR="00CD6E68" w:rsidRDefault="00CD6E68" w:rsidP="00E939F7">
      <w:pPr>
        <w:jc w:val="center"/>
      </w:pPr>
    </w:p>
    <w:p w14:paraId="1BDC238E" w14:textId="674CB9DA" w:rsidR="00CD6E68" w:rsidRDefault="00CD6E68">
      <w:pPr>
        <w:spacing w:after="160" w:line="259" w:lineRule="auto"/>
      </w:pPr>
      <w:r>
        <w:br w:type="page"/>
      </w:r>
    </w:p>
    <w:p w14:paraId="0582D40A" w14:textId="52D040E7" w:rsidR="00CD6E68" w:rsidRDefault="006B22F2" w:rsidP="00E939F7">
      <w:pPr>
        <w:jc w:val="center"/>
      </w:pPr>
      <w:r w:rsidRPr="006B22F2">
        <w:lastRenderedPageBreak/>
        <w:drawing>
          <wp:inline distT="0" distB="0" distL="0" distR="0" wp14:anchorId="1A56C3AC" wp14:editId="5ACAD54B">
            <wp:extent cx="4364438" cy="5092700"/>
            <wp:effectExtent l="0" t="0" r="0" b="0"/>
            <wp:docPr id="273295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953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4438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80E5" w14:textId="5555EFC6" w:rsidR="006B22F2" w:rsidRDefault="006B22F2" w:rsidP="00E939F7">
      <w:pPr>
        <w:jc w:val="center"/>
      </w:pPr>
      <w:r>
        <w:t>Рисунок 25</w:t>
      </w:r>
    </w:p>
    <w:p w14:paraId="0CA52AF9" w14:textId="77777777" w:rsidR="006B22F2" w:rsidRDefault="006B22F2" w:rsidP="00E939F7">
      <w:pPr>
        <w:jc w:val="center"/>
      </w:pPr>
    </w:p>
    <w:p w14:paraId="1F0A3624" w14:textId="3AF7008E" w:rsidR="00ED1AFB" w:rsidRDefault="00ED1AFB">
      <w:pPr>
        <w:spacing w:after="160" w:line="259" w:lineRule="auto"/>
      </w:pPr>
      <w:r>
        <w:br w:type="page"/>
      </w:r>
    </w:p>
    <w:p w14:paraId="30DD2BD7" w14:textId="503F2847" w:rsidR="006B22F2" w:rsidRDefault="00ED1AFB" w:rsidP="00E939F7">
      <w:pPr>
        <w:jc w:val="center"/>
      </w:pPr>
      <w:r w:rsidRPr="00ED1AFB">
        <w:lastRenderedPageBreak/>
        <w:drawing>
          <wp:inline distT="0" distB="0" distL="0" distR="0" wp14:anchorId="21F913B8" wp14:editId="3B526C1F">
            <wp:extent cx="2529787" cy="4133850"/>
            <wp:effectExtent l="0" t="0" r="4445" b="0"/>
            <wp:docPr id="1382372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720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0197" cy="41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CDF6" w14:textId="7AA25980" w:rsidR="00ED1AFB" w:rsidRDefault="00ED1AFB" w:rsidP="00E939F7">
      <w:pPr>
        <w:jc w:val="center"/>
      </w:pPr>
      <w:r>
        <w:t>Рисунок 26</w:t>
      </w:r>
    </w:p>
    <w:p w14:paraId="415085BA" w14:textId="77777777" w:rsidR="00ED1AFB" w:rsidRDefault="00ED1AFB">
      <w:pPr>
        <w:spacing w:after="160" w:line="259" w:lineRule="auto"/>
      </w:pPr>
      <w:r>
        <w:br w:type="page"/>
      </w:r>
    </w:p>
    <w:p w14:paraId="09FAEEA8" w14:textId="34EDE663" w:rsidR="00ED1AFB" w:rsidRDefault="00ED1AFB" w:rsidP="00E939F7">
      <w:pPr>
        <w:jc w:val="center"/>
      </w:pPr>
      <w:r w:rsidRPr="00ED1AFB">
        <w:lastRenderedPageBreak/>
        <w:drawing>
          <wp:inline distT="0" distB="0" distL="0" distR="0" wp14:anchorId="25AC22E8" wp14:editId="5402A068">
            <wp:extent cx="3032718" cy="3244448"/>
            <wp:effectExtent l="0" t="0" r="0" b="0"/>
            <wp:docPr id="348029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298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2753" cy="32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F9E9" w14:textId="31E191E9" w:rsidR="00ED1AFB" w:rsidRDefault="00ED1AFB" w:rsidP="00E939F7">
      <w:pPr>
        <w:jc w:val="center"/>
      </w:pPr>
      <w:r>
        <w:t>Рисунок 27</w:t>
      </w:r>
    </w:p>
    <w:p w14:paraId="7499A9A1" w14:textId="77777777" w:rsidR="00ED1AFB" w:rsidRDefault="00ED1AFB" w:rsidP="00E939F7">
      <w:pPr>
        <w:jc w:val="center"/>
      </w:pPr>
    </w:p>
    <w:p w14:paraId="0D8FC2EB" w14:textId="116415D8" w:rsidR="00ED1AFB" w:rsidRDefault="00ED1AFB" w:rsidP="00E939F7">
      <w:pPr>
        <w:jc w:val="center"/>
      </w:pPr>
      <w:r w:rsidRPr="00ED1AFB">
        <w:drawing>
          <wp:inline distT="0" distB="0" distL="0" distR="0" wp14:anchorId="47A6AE99" wp14:editId="383AF8DE">
            <wp:extent cx="3479800" cy="2319867"/>
            <wp:effectExtent l="0" t="0" r="6350" b="4445"/>
            <wp:docPr id="214058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851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0286" cy="23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98EC" w14:textId="677B95BD" w:rsidR="000F7394" w:rsidRDefault="00ED1AFB" w:rsidP="00E939F7">
      <w:pPr>
        <w:jc w:val="center"/>
      </w:pPr>
      <w:r>
        <w:t>Рисунок 28</w:t>
      </w:r>
    </w:p>
    <w:p w14:paraId="0B2C50A6" w14:textId="77777777" w:rsidR="000F7394" w:rsidRDefault="000F7394">
      <w:pPr>
        <w:spacing w:after="160" w:line="259" w:lineRule="auto"/>
      </w:pPr>
      <w:r>
        <w:br w:type="page"/>
      </w:r>
    </w:p>
    <w:p w14:paraId="33127E14" w14:textId="1DCCB7C5" w:rsidR="00ED1AFB" w:rsidRDefault="000F7394" w:rsidP="000F7394">
      <w:pPr>
        <w:jc w:val="both"/>
      </w:pPr>
      <w:r>
        <w:lastRenderedPageBreak/>
        <w:tab/>
        <w:t>Далее на рисунке 29 будет показан вид карточек фильмов, настроенный в файле стилей.</w:t>
      </w:r>
    </w:p>
    <w:p w14:paraId="52C5783B" w14:textId="28263AE4" w:rsidR="000F7394" w:rsidRDefault="000F7394" w:rsidP="000F7394">
      <w:pPr>
        <w:jc w:val="center"/>
      </w:pPr>
      <w:r w:rsidRPr="000F7394">
        <w:drawing>
          <wp:inline distT="0" distB="0" distL="0" distR="0" wp14:anchorId="5DADFD7D" wp14:editId="356BB524">
            <wp:extent cx="1956053" cy="5181600"/>
            <wp:effectExtent l="0" t="0" r="6350" b="0"/>
            <wp:docPr id="1288691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914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6570" cy="51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CC2D" w14:textId="6B3B5734" w:rsidR="009B236F" w:rsidRDefault="000F7394" w:rsidP="000F7394">
      <w:pPr>
        <w:jc w:val="center"/>
      </w:pPr>
      <w:r>
        <w:t>Рисунок 29 – Внешний вид карточки фильма</w:t>
      </w:r>
    </w:p>
    <w:p w14:paraId="5E8D5ED3" w14:textId="77777777" w:rsidR="009B236F" w:rsidRDefault="009B236F">
      <w:pPr>
        <w:spacing w:after="160" w:line="259" w:lineRule="auto"/>
      </w:pPr>
      <w:r>
        <w:br w:type="page"/>
      </w:r>
    </w:p>
    <w:p w14:paraId="2E4D6C2A" w14:textId="262D2BE2" w:rsidR="000F7394" w:rsidRDefault="0084349B" w:rsidP="0084349B">
      <w:pPr>
        <w:pStyle w:val="1"/>
      </w:pPr>
      <w:r>
        <w:lastRenderedPageBreak/>
        <w:t>Вывод</w:t>
      </w:r>
    </w:p>
    <w:p w14:paraId="4FB1C26E" w14:textId="66A176EF" w:rsidR="0084349B" w:rsidRPr="00732140" w:rsidRDefault="0084349B" w:rsidP="0084349B">
      <w:pPr>
        <w:jc w:val="both"/>
      </w:pPr>
      <w:r>
        <w:tab/>
        <w:t xml:space="preserve">В ходе данной лабораторной работы </w:t>
      </w:r>
      <w:r w:rsidR="00732140">
        <w:t xml:space="preserve">я изучил синтаксис языка </w:t>
      </w:r>
      <w:r w:rsidR="00732140">
        <w:rPr>
          <w:lang w:val="en-US"/>
        </w:rPr>
        <w:t>TypeScript</w:t>
      </w:r>
      <w:r w:rsidR="00732140" w:rsidRPr="00732140">
        <w:t xml:space="preserve">, </w:t>
      </w:r>
      <w:r w:rsidR="00732140">
        <w:t xml:space="preserve">сделал сайт для фильмов, используя </w:t>
      </w:r>
      <w:r w:rsidR="00732140">
        <w:rPr>
          <w:lang w:val="en-US"/>
        </w:rPr>
        <w:t>API</w:t>
      </w:r>
      <w:r w:rsidR="00732140" w:rsidRPr="00732140">
        <w:t xml:space="preserve"> </w:t>
      </w:r>
      <w:r w:rsidR="00732140">
        <w:rPr>
          <w:lang w:val="en-US"/>
        </w:rPr>
        <w:t>axios</w:t>
      </w:r>
      <w:r w:rsidR="00732140">
        <w:t>, и добавил свои стили к его элементам. Также была реализована адаптивная верстка сайта и реализована возможность оставлять комментарии к каждому фильму.</w:t>
      </w:r>
    </w:p>
    <w:sectPr w:rsidR="0084349B" w:rsidRPr="00732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15"/>
    <w:rsid w:val="000003DD"/>
    <w:rsid w:val="00024A62"/>
    <w:rsid w:val="00045C77"/>
    <w:rsid w:val="000D3484"/>
    <w:rsid w:val="000D6A4D"/>
    <w:rsid w:val="000F7394"/>
    <w:rsid w:val="00130A67"/>
    <w:rsid w:val="001533E3"/>
    <w:rsid w:val="001F511C"/>
    <w:rsid w:val="00273EF3"/>
    <w:rsid w:val="002C56B9"/>
    <w:rsid w:val="002D240C"/>
    <w:rsid w:val="002E13C3"/>
    <w:rsid w:val="0031367C"/>
    <w:rsid w:val="003C2AE7"/>
    <w:rsid w:val="003F1C11"/>
    <w:rsid w:val="004770E4"/>
    <w:rsid w:val="004E74A5"/>
    <w:rsid w:val="00507D1E"/>
    <w:rsid w:val="005414DE"/>
    <w:rsid w:val="00544E63"/>
    <w:rsid w:val="0055698A"/>
    <w:rsid w:val="005B15A9"/>
    <w:rsid w:val="005B7A11"/>
    <w:rsid w:val="0066065B"/>
    <w:rsid w:val="006B22F2"/>
    <w:rsid w:val="006D40E0"/>
    <w:rsid w:val="006F0B4E"/>
    <w:rsid w:val="007301C2"/>
    <w:rsid w:val="00732140"/>
    <w:rsid w:val="00765C15"/>
    <w:rsid w:val="007900B9"/>
    <w:rsid w:val="007D3C9A"/>
    <w:rsid w:val="007E6265"/>
    <w:rsid w:val="007F5247"/>
    <w:rsid w:val="0084349B"/>
    <w:rsid w:val="00871D3B"/>
    <w:rsid w:val="00906F34"/>
    <w:rsid w:val="00985761"/>
    <w:rsid w:val="00997A0B"/>
    <w:rsid w:val="009A5802"/>
    <w:rsid w:val="009B236F"/>
    <w:rsid w:val="009F32BD"/>
    <w:rsid w:val="00A571F8"/>
    <w:rsid w:val="00A85A6A"/>
    <w:rsid w:val="00AA3BD4"/>
    <w:rsid w:val="00AB382B"/>
    <w:rsid w:val="00B05244"/>
    <w:rsid w:val="00B25FEC"/>
    <w:rsid w:val="00B41373"/>
    <w:rsid w:val="00B902B0"/>
    <w:rsid w:val="00B90740"/>
    <w:rsid w:val="00B96E31"/>
    <w:rsid w:val="00BE6594"/>
    <w:rsid w:val="00C507AB"/>
    <w:rsid w:val="00C71FAB"/>
    <w:rsid w:val="00C90421"/>
    <w:rsid w:val="00CA5AD4"/>
    <w:rsid w:val="00CB0CB2"/>
    <w:rsid w:val="00CC5066"/>
    <w:rsid w:val="00CC6A66"/>
    <w:rsid w:val="00CD6E68"/>
    <w:rsid w:val="00CE0E9B"/>
    <w:rsid w:val="00CF1852"/>
    <w:rsid w:val="00D416A2"/>
    <w:rsid w:val="00D87994"/>
    <w:rsid w:val="00DE7743"/>
    <w:rsid w:val="00DF46F9"/>
    <w:rsid w:val="00E6337C"/>
    <w:rsid w:val="00E939F7"/>
    <w:rsid w:val="00ED1AFB"/>
    <w:rsid w:val="00EE4201"/>
    <w:rsid w:val="00EF46D1"/>
    <w:rsid w:val="00F0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EF17"/>
  <w15:chartTrackingRefBased/>
  <w15:docId w15:val="{C452CBD5-BCC3-4120-A583-ADBBE627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F9"/>
    <w:pPr>
      <w:spacing w:after="200" w:line="360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571F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1F8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2D240C"/>
    <w:pPr>
      <w:spacing w:line="259" w:lineRule="auto"/>
      <w:outlineLvl w:val="9"/>
    </w:pPr>
    <w:rPr>
      <w:lang w:eastAsia="ru-RU"/>
    </w:rPr>
  </w:style>
  <w:style w:type="paragraph" w:customStyle="1" w:styleId="a4">
    <w:name w:val="По умолчанию"/>
    <w:rsid w:val="00A571F8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25FEC"/>
    <w:pPr>
      <w:spacing w:after="100"/>
    </w:pPr>
  </w:style>
  <w:style w:type="character" w:styleId="a5">
    <w:name w:val="Hyperlink"/>
    <w:basedOn w:val="a0"/>
    <w:uiPriority w:val="99"/>
    <w:unhideWhenUsed/>
    <w:rsid w:val="00B25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8471-E3C2-468B-8FE0-0016FF8F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мирнов</dc:creator>
  <cp:keywords/>
  <dc:description/>
  <cp:lastModifiedBy>Денис Смирнов</cp:lastModifiedBy>
  <cp:revision>67</cp:revision>
  <dcterms:created xsi:type="dcterms:W3CDTF">2023-12-21T12:46:00Z</dcterms:created>
  <dcterms:modified xsi:type="dcterms:W3CDTF">2023-12-22T12:40:00Z</dcterms:modified>
</cp:coreProperties>
</file>